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1B4257" w:rsidP="00331DDC">
      <w:pPr>
        <w:jc w:val="center"/>
      </w:pPr>
      <w:r>
        <w:t>20</w:t>
      </w:r>
      <w:r w:rsidR="009B64E0">
        <w:t xml:space="preserve"> </w:t>
      </w:r>
      <w:r w:rsidR="00DE2353">
        <w:t xml:space="preserve">decembrie </w:t>
      </w:r>
      <w:r w:rsidR="008428CA">
        <w:t>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24</w:t>
      </w:r>
      <w:r w:rsidR="00A65AAD">
        <w:t xml:space="preserve"> </w:t>
      </w:r>
      <w:r w:rsidR="00510A83">
        <w:t>dece</w:t>
      </w:r>
      <w:r w:rsidR="009B64E0">
        <w:t>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66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520"/>
      </w:tblGrid>
      <w:tr w:rsidR="00A65AAD" w:rsidRPr="000D34FF" w:rsidTr="00A65AAD">
        <w:trPr>
          <w:trHeight w:val="512"/>
        </w:trPr>
        <w:tc>
          <w:tcPr>
            <w:tcW w:w="2969" w:type="dxa"/>
          </w:tcPr>
          <w:p w:rsidR="00A65AAD" w:rsidRPr="00DE2353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DE2353" w:rsidRDefault="001B4257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A65AAD" w:rsidRP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2353" w:rsidRPr="00DE2353">
              <w:rPr>
                <w:b/>
              </w:rPr>
              <w:t xml:space="preserve">decembrie  </w:t>
            </w:r>
          </w:p>
        </w:tc>
        <w:tc>
          <w:tcPr>
            <w:tcW w:w="3240" w:type="dxa"/>
          </w:tcPr>
          <w:p w:rsidR="00A65AAD" w:rsidRPr="00DE235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DE2353" w:rsidRDefault="001B4257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A65AAD" w:rsidRP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2353" w:rsidRPr="00DE2353">
              <w:rPr>
                <w:b/>
              </w:rPr>
              <w:t xml:space="preserve">decembrie  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1B4257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1B4257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  <w:tc>
          <w:tcPr>
            <w:tcW w:w="2520" w:type="dxa"/>
          </w:tcPr>
          <w:p w:rsidR="00A65AAD" w:rsidRPr="00510A83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510A83" w:rsidRDefault="001B4257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</w:tr>
      <w:tr w:rsidR="00A65AAD" w:rsidRPr="000D34FF" w:rsidTr="001B4257">
        <w:trPr>
          <w:trHeight w:val="70"/>
        </w:trPr>
        <w:tc>
          <w:tcPr>
            <w:tcW w:w="2969" w:type="dxa"/>
          </w:tcPr>
          <w:p w:rsidR="003162C6" w:rsidRPr="00376571" w:rsidRDefault="003162C6" w:rsidP="003162C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3162C6" w:rsidRDefault="003162C6" w:rsidP="003162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3162C6" w:rsidRDefault="003162C6" w:rsidP="003162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3162C6" w:rsidRPr="00662760" w:rsidRDefault="003162C6" w:rsidP="003162C6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D.S.P. Olt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3162C6" w:rsidRDefault="003162C6" w:rsidP="003162C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2353" w:rsidRDefault="00DE235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421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13C7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62C6" w:rsidRPr="00376571" w:rsidRDefault="006764E4" w:rsidP="003162C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3</w:t>
            </w:r>
            <w:r w:rsidR="003162C6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3162C6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410350" w:rsidRPr="00410350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pitalul Municipal Caracal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</w:t>
            </w:r>
            <w:r w:rsidR="00681168">
              <w:rPr>
                <w:rFonts w:ascii="Arial" w:eastAsia="Calibri" w:hAnsi="Arial" w:cs="Arial"/>
                <w:i/>
                <w:sz w:val="18"/>
                <w:szCs w:val="18"/>
              </w:rPr>
              <w:t xml:space="preserve"> structuri M.A.I.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și </w:t>
            </w:r>
            <w:r w:rsidR="00681168">
              <w:rPr>
                <w:rFonts w:ascii="Arial" w:eastAsia="Calibri" w:hAnsi="Arial" w:cs="Arial"/>
                <w:i/>
                <w:sz w:val="18"/>
                <w:szCs w:val="18"/>
              </w:rPr>
              <w:t>Poliția Locală Slatina.</w:t>
            </w:r>
          </w:p>
          <w:p w:rsidR="00681168" w:rsidRDefault="003162C6" w:rsidP="0068116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– </w:t>
            </w:r>
            <w:r w:rsidR="0068116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Măsuri prevenire COVID -19.</w:t>
            </w: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421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681168" w:rsidRPr="00662760" w:rsidRDefault="00681168" w:rsidP="0068116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681168" w:rsidRDefault="00681168" w:rsidP="00681168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681168" w:rsidRDefault="00681168" w:rsidP="0068116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D.S.P. Olt</w:t>
            </w:r>
          </w:p>
          <w:p w:rsidR="00681168" w:rsidRDefault="00681168" w:rsidP="0068116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681168" w:rsidRDefault="00681168" w:rsidP="0068116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81168" w:rsidRPr="00376571" w:rsidRDefault="00681168" w:rsidP="006811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81168" w:rsidRPr="00376571" w:rsidRDefault="00681168" w:rsidP="00681168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1B4257">
              <w:rPr>
                <w:rFonts w:ascii="Arial" w:eastAsia="Calibri" w:hAnsi="Arial" w:cs="Arial"/>
                <w:b/>
                <w:sz w:val="18"/>
                <w:szCs w:val="18"/>
              </w:rPr>
              <w:t>: Platoul Casei de Cultură a Tineretului, Troița Eroilor Revoluție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681168" w:rsidRDefault="00681168" w:rsidP="00681168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Participare ceremonie religioasă și militară cu ocazia man</w:t>
            </w:r>
            <w:r w:rsidR="001B425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ifestărilor prilejuite de ”Ziua Victoriei Revoluției Române și a Libertății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”.</w:t>
            </w: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681168" w:rsidRPr="00376571" w:rsidRDefault="00681168" w:rsidP="006811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81168" w:rsidRPr="00376571" w:rsidRDefault="00681168" w:rsidP="006811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Consiliul Județean – Județul Olt</w:t>
            </w:r>
          </w:p>
          <w:p w:rsidR="00681168" w:rsidRPr="007F24B0" w:rsidRDefault="00681168" w:rsidP="0068116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Autoritatea Teritorială de Ordine Publică Olt.</w:t>
            </w:r>
          </w:p>
          <w:p w:rsidR="00681168" w:rsidRDefault="00681168" w:rsidP="0068116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168" w:rsidRPr="00376571" w:rsidRDefault="00681168" w:rsidP="0068116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681168" w:rsidRPr="00376571" w:rsidRDefault="00681168" w:rsidP="006811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681168" w:rsidRDefault="00F16EB8" w:rsidP="00681168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Ședință </w:t>
            </w:r>
            <w:r w:rsidR="0068116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Comisie Fond Funciar .</w:t>
            </w: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16EB8" w:rsidRPr="00376571" w:rsidRDefault="00F16EB8" w:rsidP="00F16EB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1B425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1B4257" w:rsidRPr="00662760" w:rsidRDefault="001B4257" w:rsidP="001B425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B4257" w:rsidRDefault="001B4257" w:rsidP="001B4257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1B4257" w:rsidRDefault="001B4257" w:rsidP="001B4257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Videoconferință I.P.J. Olt, I.J.J. Olt, I.S.U. Olt, D.S.P. Olt .</w:t>
            </w:r>
          </w:p>
          <w:p w:rsidR="001B4257" w:rsidRDefault="001B4257" w:rsidP="001B42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 în perioada sărbătorilor de iarnă.</w:t>
            </w:r>
          </w:p>
          <w:p w:rsidR="003162C6" w:rsidRPr="00376571" w:rsidRDefault="003162C6" w:rsidP="003162C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45A9" w:rsidRDefault="00D445A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Pr="00376571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DF1C2E" w:rsidRDefault="00A65AAD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D34FF" w:rsidRPr="00C438C4" w:rsidRDefault="006508C4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8E" w:rsidRDefault="00864D8E" w:rsidP="00552345">
      <w:pPr>
        <w:spacing w:after="0" w:line="240" w:lineRule="auto"/>
      </w:pPr>
      <w:r>
        <w:separator/>
      </w:r>
    </w:p>
  </w:endnote>
  <w:endnote w:type="continuationSeparator" w:id="1">
    <w:p w:rsidR="00864D8E" w:rsidRDefault="00864D8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8E" w:rsidRDefault="00864D8E" w:rsidP="00552345">
      <w:pPr>
        <w:spacing w:after="0" w:line="240" w:lineRule="auto"/>
      </w:pPr>
      <w:r>
        <w:separator/>
      </w:r>
    </w:p>
  </w:footnote>
  <w:footnote w:type="continuationSeparator" w:id="1">
    <w:p w:rsidR="00864D8E" w:rsidRDefault="00864D8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46FE8"/>
    <w:rsid w:val="0015120F"/>
    <w:rsid w:val="00152814"/>
    <w:rsid w:val="00161437"/>
    <w:rsid w:val="00170C46"/>
    <w:rsid w:val="00174F68"/>
    <w:rsid w:val="001972E5"/>
    <w:rsid w:val="001B4257"/>
    <w:rsid w:val="001C25B3"/>
    <w:rsid w:val="001C6BBA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3C70"/>
    <w:rsid w:val="00315ED9"/>
    <w:rsid w:val="003162C6"/>
    <w:rsid w:val="00331DDC"/>
    <w:rsid w:val="00333AB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3F52F2"/>
    <w:rsid w:val="0040469A"/>
    <w:rsid w:val="00405889"/>
    <w:rsid w:val="00410350"/>
    <w:rsid w:val="00421FB9"/>
    <w:rsid w:val="004220CD"/>
    <w:rsid w:val="0042503D"/>
    <w:rsid w:val="00426E56"/>
    <w:rsid w:val="004332A1"/>
    <w:rsid w:val="004332EB"/>
    <w:rsid w:val="0044775C"/>
    <w:rsid w:val="00460BF9"/>
    <w:rsid w:val="004611A6"/>
    <w:rsid w:val="0046676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A83"/>
    <w:rsid w:val="00510E7B"/>
    <w:rsid w:val="00514036"/>
    <w:rsid w:val="0052151C"/>
    <w:rsid w:val="005236F1"/>
    <w:rsid w:val="00552345"/>
    <w:rsid w:val="0055474E"/>
    <w:rsid w:val="00561ABE"/>
    <w:rsid w:val="00562B3A"/>
    <w:rsid w:val="00564B84"/>
    <w:rsid w:val="0056651C"/>
    <w:rsid w:val="005715FE"/>
    <w:rsid w:val="00585607"/>
    <w:rsid w:val="005A0583"/>
    <w:rsid w:val="005B7F16"/>
    <w:rsid w:val="005C6F16"/>
    <w:rsid w:val="005D0AAD"/>
    <w:rsid w:val="005D4AC5"/>
    <w:rsid w:val="005D7130"/>
    <w:rsid w:val="005E0E3C"/>
    <w:rsid w:val="005E19C9"/>
    <w:rsid w:val="005F299F"/>
    <w:rsid w:val="00614CB7"/>
    <w:rsid w:val="006173EA"/>
    <w:rsid w:val="0062741B"/>
    <w:rsid w:val="006508C4"/>
    <w:rsid w:val="00662760"/>
    <w:rsid w:val="006764E4"/>
    <w:rsid w:val="00681168"/>
    <w:rsid w:val="006818C9"/>
    <w:rsid w:val="00681C81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43BAE"/>
    <w:rsid w:val="00750FB7"/>
    <w:rsid w:val="00771FBD"/>
    <w:rsid w:val="007A6301"/>
    <w:rsid w:val="007B1A8D"/>
    <w:rsid w:val="007B6F30"/>
    <w:rsid w:val="007C557F"/>
    <w:rsid w:val="007D536D"/>
    <w:rsid w:val="007E7174"/>
    <w:rsid w:val="007F24B0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4D8E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04C7"/>
    <w:rsid w:val="009E547F"/>
    <w:rsid w:val="009F13DE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75985"/>
    <w:rsid w:val="00A76983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3683"/>
    <w:rsid w:val="00B4622B"/>
    <w:rsid w:val="00B46F97"/>
    <w:rsid w:val="00B53E25"/>
    <w:rsid w:val="00B806C0"/>
    <w:rsid w:val="00B83F12"/>
    <w:rsid w:val="00B85010"/>
    <w:rsid w:val="00B966DE"/>
    <w:rsid w:val="00BB04F8"/>
    <w:rsid w:val="00BB22CB"/>
    <w:rsid w:val="00BC75E3"/>
    <w:rsid w:val="00BC787B"/>
    <w:rsid w:val="00BE6725"/>
    <w:rsid w:val="00BF366D"/>
    <w:rsid w:val="00C0479D"/>
    <w:rsid w:val="00C1529C"/>
    <w:rsid w:val="00C2603F"/>
    <w:rsid w:val="00C35C83"/>
    <w:rsid w:val="00C40668"/>
    <w:rsid w:val="00C438C4"/>
    <w:rsid w:val="00C56C5C"/>
    <w:rsid w:val="00C57021"/>
    <w:rsid w:val="00C62F9D"/>
    <w:rsid w:val="00C668CB"/>
    <w:rsid w:val="00C77244"/>
    <w:rsid w:val="00C808D7"/>
    <w:rsid w:val="00C80BEF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45A9"/>
    <w:rsid w:val="00D45CFF"/>
    <w:rsid w:val="00D70348"/>
    <w:rsid w:val="00D723DA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E2353"/>
    <w:rsid w:val="00DF1C2E"/>
    <w:rsid w:val="00E01DF6"/>
    <w:rsid w:val="00E05035"/>
    <w:rsid w:val="00E06E39"/>
    <w:rsid w:val="00E24FF6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624D"/>
    <w:rsid w:val="00E67B7D"/>
    <w:rsid w:val="00E80E69"/>
    <w:rsid w:val="00E81956"/>
    <w:rsid w:val="00E91FFD"/>
    <w:rsid w:val="00E936BF"/>
    <w:rsid w:val="00E966EF"/>
    <w:rsid w:val="00EA0E43"/>
    <w:rsid w:val="00EA180F"/>
    <w:rsid w:val="00EB0AC5"/>
    <w:rsid w:val="00EB465F"/>
    <w:rsid w:val="00EC0904"/>
    <w:rsid w:val="00EC11DF"/>
    <w:rsid w:val="00F00B07"/>
    <w:rsid w:val="00F00C09"/>
    <w:rsid w:val="00F12A2C"/>
    <w:rsid w:val="00F143E0"/>
    <w:rsid w:val="00F1696D"/>
    <w:rsid w:val="00F16EB8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B5374"/>
    <w:rsid w:val="00FC1797"/>
    <w:rsid w:val="00FE376D"/>
    <w:rsid w:val="00FF393B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9T07:34:00Z</cp:lastPrinted>
  <dcterms:created xsi:type="dcterms:W3CDTF">2021-12-29T07:13:00Z</dcterms:created>
  <dcterms:modified xsi:type="dcterms:W3CDTF">2021-12-29T07:36:00Z</dcterms:modified>
</cp:coreProperties>
</file>